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C9D1" w14:textId="5C2405C3" w:rsidR="008702D9" w:rsidRPr="007E3328" w:rsidRDefault="00287D6F" w:rsidP="006F051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/>
        <w:jc w:val="center"/>
        <w:rPr>
          <w:b/>
          <w:smallCaps/>
          <w:color w:val="000000" w:themeColor="text1"/>
          <w:sz w:val="28"/>
          <w:szCs w:val="28"/>
        </w:rPr>
      </w:pPr>
      <w:bookmarkStart w:id="0" w:name="_GoBack"/>
      <w:bookmarkEnd w:id="0"/>
      <w:r w:rsidRPr="007E3328">
        <w:rPr>
          <w:b/>
          <w:smallCaps/>
          <w:color w:val="000000" w:themeColor="text1"/>
          <w:sz w:val="28"/>
          <w:szCs w:val="28"/>
        </w:rPr>
        <w:t>V</w:t>
      </w:r>
      <w:r w:rsidR="00FD7163" w:rsidRPr="007E3328">
        <w:rPr>
          <w:b/>
          <w:smallCaps/>
          <w:color w:val="000000" w:themeColor="text1"/>
          <w:sz w:val="28"/>
          <w:szCs w:val="28"/>
        </w:rPr>
        <w:t xml:space="preserve">. </w:t>
      </w:r>
      <w:r w:rsidR="00091C87" w:rsidRPr="007E3328">
        <w:rPr>
          <w:b/>
          <w:smallCaps/>
          <w:color w:val="000000" w:themeColor="text1"/>
          <w:sz w:val="28"/>
          <w:szCs w:val="28"/>
        </w:rPr>
        <w:t>ERANSKINA</w:t>
      </w:r>
      <w:r w:rsidR="00091C87" w:rsidRPr="007E3328">
        <w:rPr>
          <w:b/>
          <w:smallCaps/>
          <w:color w:val="000000" w:themeColor="text1"/>
          <w:sz w:val="28"/>
          <w:szCs w:val="28"/>
          <w:vertAlign w:val="superscript"/>
        </w:rPr>
        <w:footnoteReference w:id="1"/>
      </w:r>
    </w:p>
    <w:p w14:paraId="546A26FC" w14:textId="77777777" w:rsidR="008702D9" w:rsidRPr="008702D9" w:rsidRDefault="008702D9" w:rsidP="006F0515">
      <w:pPr>
        <w:shd w:val="clear" w:color="auto" w:fill="FFFFFF" w:themeFill="background1"/>
        <w:spacing w:before="120" w:after="240" w:line="240" w:lineRule="auto"/>
        <w:jc w:val="center"/>
        <w:rPr>
          <w:sz w:val="24"/>
          <w:szCs w:val="24"/>
        </w:rPr>
      </w:pPr>
      <w:r w:rsidRPr="008702D9">
        <w:rPr>
          <w:b/>
          <w:sz w:val="24"/>
          <w:szCs w:val="24"/>
        </w:rPr>
        <w:t>HAURTZARO ETA NERABEZAROKO ARRISKU-EGOERAK JAKINARAZTEKO FITXA</w:t>
      </w:r>
    </w:p>
    <w:p w14:paraId="00B6E3E2" w14:textId="77777777" w:rsidR="007E3328" w:rsidRDefault="007E3328" w:rsidP="007E3328">
      <w:pPr>
        <w:spacing w:after="0" w:line="240" w:lineRule="auto"/>
      </w:pPr>
    </w:p>
    <w:tbl>
      <w:tblPr>
        <w:tblW w:w="3742" w:type="dxa"/>
        <w:tblInd w:w="5325" w:type="dxa"/>
        <w:tblLayout w:type="fixed"/>
        <w:tblLook w:val="0400" w:firstRow="0" w:lastRow="0" w:firstColumn="0" w:lastColumn="0" w:noHBand="0" w:noVBand="1"/>
      </w:tblPr>
      <w:tblGrid>
        <w:gridCol w:w="1333"/>
        <w:gridCol w:w="2409"/>
      </w:tblGrid>
      <w:tr w:rsidR="007E3328" w14:paraId="6B00A692" w14:textId="77777777" w:rsidTr="00B2201D">
        <w:trPr>
          <w:trHeight w:val="282"/>
        </w:trPr>
        <w:tc>
          <w:tcPr>
            <w:tcW w:w="1333" w:type="dxa"/>
            <w:tcBorders>
              <w:right w:val="single" w:sz="4" w:space="0" w:color="auto"/>
            </w:tcBorders>
            <w:shd w:val="clear" w:color="auto" w:fill="auto"/>
          </w:tcPr>
          <w:p w14:paraId="0350FEFE" w14:textId="4FC0EC69" w:rsidR="007E3328" w:rsidRDefault="007E3328" w:rsidP="00B220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a: </w:t>
            </w:r>
          </w:p>
        </w:tc>
        <w:tc>
          <w:tcPr>
            <w:tcW w:w="2409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14:paraId="5552F7FE" w14:textId="77777777" w:rsidR="007E3328" w:rsidRDefault="007E3328" w:rsidP="00B22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03E271DC" w14:textId="6855468D" w:rsidR="00027E72" w:rsidRDefault="00091C87" w:rsidP="00A45E35">
      <w:pPr>
        <w:spacing w:before="36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kinarazpena egiten duen edo egoera bideratzen duen pertsonaren datuak</w:t>
      </w:r>
    </w:p>
    <w:tbl>
      <w:tblPr>
        <w:tblStyle w:val="a1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111"/>
        <w:gridCol w:w="1843"/>
        <w:gridCol w:w="3118"/>
      </w:tblGrid>
      <w:tr w:rsidR="00027E72" w14:paraId="2B1419AD" w14:textId="77777777">
        <w:trPr>
          <w:trHeight w:val="207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2136B10F" w14:textId="6FF19C28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91C87">
              <w:rPr>
                <w:sz w:val="20"/>
                <w:szCs w:val="20"/>
              </w:rPr>
              <w:t>zen-deiturak</w:t>
            </w: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4A333F66" w14:textId="6013DFA9" w:rsidR="00027E72" w:rsidRDefault="007E3328" w:rsidP="00DC455B">
            <w:pPr>
              <w:spacing w:after="57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91C87">
              <w:rPr>
                <w:sz w:val="20"/>
                <w:szCs w:val="20"/>
              </w:rPr>
              <w:t>erbitzua</w:t>
            </w:r>
          </w:p>
        </w:tc>
      </w:tr>
      <w:tr w:rsidR="00027E72" w14:paraId="509DF69A" w14:textId="77777777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D29D1B9" w14:textId="77777777" w:rsidR="00027E72" w:rsidRDefault="00091C87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85F71D0" w14:textId="77777777" w:rsidR="00027E72" w:rsidRDefault="00091C87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EF0D463" w14:textId="77777777">
        <w:trPr>
          <w:trHeight w:val="207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570A5B12" w14:textId="6B1E85FE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91C87">
              <w:rPr>
                <w:sz w:val="20"/>
                <w:szCs w:val="20"/>
              </w:rPr>
              <w:t>argua edo lanpostua</w:t>
            </w: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4354954F" w14:textId="75784A88" w:rsidR="00027E72" w:rsidRDefault="007E3328" w:rsidP="00DC455B">
            <w:pPr>
              <w:spacing w:after="57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91C87">
              <w:rPr>
                <w:sz w:val="20"/>
                <w:szCs w:val="20"/>
              </w:rPr>
              <w:t>elefonoa</w:t>
            </w:r>
          </w:p>
        </w:tc>
      </w:tr>
      <w:tr w:rsidR="00027E72" w14:paraId="3EA70B00" w14:textId="77777777" w:rsidTr="00360A9A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0080"/>
              <w:right w:val="single" w:sz="4" w:space="0" w:color="002284"/>
            </w:tcBorders>
          </w:tcPr>
          <w:p w14:paraId="1810A7E5" w14:textId="77777777" w:rsidR="00027E72" w:rsidRDefault="00027E72" w:rsidP="008702D9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2284"/>
              <w:left w:val="single" w:sz="4" w:space="0" w:color="002284"/>
              <w:bottom w:val="single" w:sz="4" w:space="0" w:color="000080"/>
              <w:right w:val="single" w:sz="4" w:space="0" w:color="002284"/>
            </w:tcBorders>
          </w:tcPr>
          <w:p w14:paraId="5205AC12" w14:textId="77777777" w:rsidR="00027E72" w:rsidRDefault="00027E72" w:rsidP="008702D9">
            <w:pPr>
              <w:ind w:left="57"/>
              <w:rPr>
                <w:sz w:val="20"/>
                <w:szCs w:val="20"/>
              </w:rPr>
            </w:pPr>
          </w:p>
        </w:tc>
      </w:tr>
      <w:tr w:rsidR="00027E72" w14:paraId="37AE9ECE" w14:textId="77777777" w:rsidTr="00360A9A">
        <w:trPr>
          <w:trHeight w:val="63"/>
        </w:trPr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295DDE63" w14:textId="22D04915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91C87">
              <w:rPr>
                <w:sz w:val="20"/>
                <w:szCs w:val="20"/>
              </w:rPr>
              <w:t>elbidea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11293836" w14:textId="2B905FE8" w:rsidR="00027E72" w:rsidRDefault="00091C87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a</w:t>
            </w:r>
          </w:p>
        </w:tc>
        <w:tc>
          <w:tcPr>
            <w:tcW w:w="3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E6E6E6"/>
            <w:tcMar>
              <w:top w:w="8" w:type="dxa"/>
              <w:left w:w="52" w:type="dxa"/>
              <w:right w:w="115" w:type="dxa"/>
            </w:tcMar>
          </w:tcPr>
          <w:p w14:paraId="755E2497" w14:textId="5CBC0060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91C87">
              <w:rPr>
                <w:sz w:val="20"/>
                <w:szCs w:val="20"/>
              </w:rPr>
              <w:t>elbide elektronikoa</w:t>
            </w:r>
          </w:p>
        </w:tc>
      </w:tr>
      <w:tr w:rsidR="00027E72" w:rsidRPr="00360A9A" w14:paraId="482DECD5" w14:textId="77777777" w:rsidTr="00360A9A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410F18AE" w14:textId="77777777" w:rsidR="00027E72" w:rsidRPr="00360A9A" w:rsidRDefault="00091C87" w:rsidP="008702D9">
            <w:pPr>
              <w:ind w:left="57"/>
              <w:rPr>
                <w:sz w:val="20"/>
                <w:szCs w:val="20"/>
              </w:rPr>
            </w:pPr>
            <w:r w:rsidRPr="00360A9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7B32AEDD" w14:textId="77777777" w:rsidR="00027E72" w:rsidRPr="00360A9A" w:rsidRDefault="00027E72" w:rsidP="00360A9A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" w:type="dxa"/>
              <w:left w:w="52" w:type="dxa"/>
              <w:right w:w="115" w:type="dxa"/>
            </w:tcMar>
          </w:tcPr>
          <w:p w14:paraId="626B4473" w14:textId="77777777" w:rsidR="00027E72" w:rsidRPr="00360A9A" w:rsidRDefault="00027E72" w:rsidP="00360A9A">
            <w:pPr>
              <w:ind w:left="57"/>
              <w:rPr>
                <w:sz w:val="20"/>
                <w:szCs w:val="20"/>
              </w:rPr>
            </w:pPr>
          </w:p>
        </w:tc>
      </w:tr>
    </w:tbl>
    <w:p w14:paraId="24E3874A" w14:textId="63CA70C6" w:rsidR="00027E72" w:rsidRPr="008702D9" w:rsidRDefault="00091C87" w:rsidP="008702D9">
      <w:pPr>
        <w:spacing w:before="24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ingabeen datuak</w:t>
      </w:r>
    </w:p>
    <w:tbl>
      <w:tblPr>
        <w:tblStyle w:val="a2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797"/>
        <w:gridCol w:w="264"/>
        <w:gridCol w:w="1722"/>
        <w:gridCol w:w="240"/>
        <w:gridCol w:w="1065"/>
        <w:gridCol w:w="1984"/>
      </w:tblGrid>
      <w:tr w:rsidR="00027E72" w14:paraId="696FC5C5" w14:textId="77777777">
        <w:trPr>
          <w:trHeight w:val="21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47C9E88A" w14:textId="0E64E6BA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91C87">
              <w:rPr>
                <w:sz w:val="20"/>
                <w:szCs w:val="20"/>
              </w:rPr>
              <w:t>zen-deiturak</w:t>
            </w:r>
          </w:p>
        </w:tc>
        <w:tc>
          <w:tcPr>
            <w:tcW w:w="26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nil"/>
            </w:tcBorders>
            <w:shd w:val="clear" w:color="auto" w:fill="E7E6E6"/>
          </w:tcPr>
          <w:p w14:paraId="27EADAFD" w14:textId="77777777" w:rsidR="00027E72" w:rsidRDefault="00027E72" w:rsidP="00DC455B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002284"/>
              <w:left w:val="nil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77DFE21D" w14:textId="33674C73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091C87">
              <w:rPr>
                <w:sz w:val="20"/>
                <w:szCs w:val="20"/>
              </w:rPr>
              <w:t>aioteguna</w:t>
            </w:r>
          </w:p>
        </w:tc>
        <w:tc>
          <w:tcPr>
            <w:tcW w:w="240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nil"/>
            </w:tcBorders>
            <w:shd w:val="clear" w:color="auto" w:fill="E7E6E6"/>
          </w:tcPr>
          <w:p w14:paraId="62F27A4E" w14:textId="77777777" w:rsidR="00027E72" w:rsidRDefault="00027E72" w:rsidP="00DC455B">
            <w:pPr>
              <w:ind w:left="57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2284"/>
              <w:left w:val="nil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0B4AE146" w14:textId="1CECAEFF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091C87">
              <w:rPr>
                <w:sz w:val="20"/>
                <w:szCs w:val="20"/>
              </w:rPr>
              <w:t>eneroa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52B0F339" w14:textId="26AEF0F0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91C87">
              <w:rPr>
                <w:sz w:val="20"/>
                <w:szCs w:val="20"/>
              </w:rPr>
              <w:t>azionalitatea</w:t>
            </w:r>
          </w:p>
        </w:tc>
      </w:tr>
      <w:tr w:rsidR="00027E72" w14:paraId="1EC26703" w14:textId="77777777">
        <w:trPr>
          <w:trHeight w:val="269"/>
        </w:trPr>
        <w:tc>
          <w:tcPr>
            <w:tcW w:w="3797" w:type="dxa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002FE45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DE15F88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A1A9C4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9EB30F9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570D47F8" w14:textId="77777777">
        <w:trPr>
          <w:trHeight w:val="27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2F68FC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7F7AC62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39D2C4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FB8FEA1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5B4DB3B" w14:textId="77777777">
        <w:trPr>
          <w:trHeight w:val="269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38EDAF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A7443AE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95511ED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F9D6EE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0177DFEC" w14:textId="77777777">
        <w:trPr>
          <w:trHeight w:val="269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64B203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B1F4675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9DEA8A2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DF81630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5DB0886F" w14:textId="77777777">
        <w:trPr>
          <w:trHeight w:val="274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ED601D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311ECF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1BCFDAE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A5C9AEE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097D8BEF" w14:textId="77777777">
        <w:trPr>
          <w:trHeight w:val="271"/>
        </w:trPr>
        <w:tc>
          <w:tcPr>
            <w:tcW w:w="379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86EF159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32DDA2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117809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DADA41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06E1309" w14:textId="2B5B2C97" w:rsidR="00027E72" w:rsidRPr="008702D9" w:rsidRDefault="00091C87" w:rsidP="008702D9">
      <w:pPr>
        <w:spacing w:before="240" w:after="0" w:line="240" w:lineRule="auto"/>
        <w:rPr>
          <w:b/>
          <w:sz w:val="20"/>
          <w:szCs w:val="20"/>
        </w:rPr>
      </w:pPr>
      <w:r w:rsidRPr="008702D9">
        <w:rPr>
          <w:b/>
          <w:sz w:val="20"/>
          <w:szCs w:val="20"/>
        </w:rPr>
        <w:t>Adingabeen helbidea</w:t>
      </w:r>
    </w:p>
    <w:tbl>
      <w:tblPr>
        <w:tblStyle w:val="a3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027E72" w14:paraId="01DADA60" w14:textId="77777777" w:rsidTr="007E3328">
        <w:trPr>
          <w:trHeight w:val="222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auto"/>
              <w:right w:val="single" w:sz="4" w:space="0" w:color="002284"/>
            </w:tcBorders>
            <w:shd w:val="clear" w:color="auto" w:fill="E6E6E6"/>
          </w:tcPr>
          <w:p w14:paraId="09DD177D" w14:textId="0E30529D" w:rsidR="00027E72" w:rsidRDefault="007E3328" w:rsidP="008702D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91C87">
              <w:rPr>
                <w:sz w:val="20"/>
                <w:szCs w:val="20"/>
              </w:rPr>
              <w:t>ein da haien ohiko helbidea?</w:t>
            </w:r>
          </w:p>
        </w:tc>
      </w:tr>
      <w:tr w:rsidR="00027E72" w14:paraId="2589A70E" w14:textId="77777777" w:rsidTr="00DC455B">
        <w:trPr>
          <w:trHeight w:val="571"/>
        </w:trPr>
        <w:tc>
          <w:tcPr>
            <w:tcW w:w="9072" w:type="dxa"/>
            <w:tcBorders>
              <w:top w:val="single" w:sz="4" w:space="0" w:color="auto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3F83EAF" w14:textId="77777777" w:rsidR="00027E72" w:rsidRDefault="00091C87" w:rsidP="00DC455B">
            <w:pPr>
              <w:spacing w:before="40" w:after="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56B9037F" w14:textId="77777777" w:rsidTr="007E3328">
        <w:trPr>
          <w:trHeight w:val="24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auto"/>
              <w:right w:val="single" w:sz="4" w:space="0" w:color="002284"/>
            </w:tcBorders>
            <w:shd w:val="clear" w:color="auto" w:fill="E7E6E6"/>
          </w:tcPr>
          <w:p w14:paraId="2CDA88A6" w14:textId="55E16CF3" w:rsidR="00027E72" w:rsidRDefault="007E3328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91C87">
              <w:rPr>
                <w:sz w:val="20"/>
                <w:szCs w:val="20"/>
              </w:rPr>
              <w:t xml:space="preserve">on daude orain? </w:t>
            </w:r>
          </w:p>
        </w:tc>
      </w:tr>
      <w:tr w:rsidR="00027E72" w:rsidRPr="00DC455B" w14:paraId="1F817FA5" w14:textId="77777777" w:rsidTr="00DC455B">
        <w:trPr>
          <w:trHeight w:val="582"/>
        </w:trPr>
        <w:tc>
          <w:tcPr>
            <w:tcW w:w="9072" w:type="dxa"/>
            <w:tcBorders>
              <w:top w:val="single" w:sz="4" w:space="0" w:color="auto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2C80C03" w14:textId="77777777" w:rsidR="00027E72" w:rsidRDefault="00091C87" w:rsidP="00DC455B">
            <w:pPr>
              <w:spacing w:before="40" w:after="4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60AAB64" w14:textId="520F2DC1" w:rsidR="00027E72" w:rsidRPr="008702D9" w:rsidRDefault="003B3989" w:rsidP="008702D9">
      <w:pPr>
        <w:spacing w:before="240" w:after="0" w:line="240" w:lineRule="auto"/>
        <w:rPr>
          <w:b/>
          <w:sz w:val="20"/>
          <w:szCs w:val="20"/>
        </w:rPr>
      </w:pPr>
      <w:r w:rsidRPr="008702D9">
        <w:rPr>
          <w:b/>
          <w:sz w:val="20"/>
          <w:szCs w:val="20"/>
        </w:rPr>
        <w:t>Senide edo tutoreek</w:t>
      </w:r>
      <w:r w:rsidR="00091C87" w:rsidRPr="008702D9">
        <w:rPr>
          <w:b/>
          <w:sz w:val="20"/>
          <w:szCs w:val="20"/>
        </w:rPr>
        <w:t xml:space="preserve"> </w:t>
      </w:r>
    </w:p>
    <w:tbl>
      <w:tblPr>
        <w:tblStyle w:val="a4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3119"/>
        <w:gridCol w:w="1417"/>
      </w:tblGrid>
      <w:tr w:rsidR="00027E72" w14:paraId="1ABA5262" w14:textId="77777777">
        <w:trPr>
          <w:trHeight w:val="207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225DFBFD" w14:textId="3EEAA0FB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91C87">
              <w:rPr>
                <w:sz w:val="20"/>
                <w:szCs w:val="20"/>
              </w:rPr>
              <w:t>zen-deiturak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0A98D887" w14:textId="754576CD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1C87">
              <w:rPr>
                <w:sz w:val="20"/>
                <w:szCs w:val="20"/>
              </w:rPr>
              <w:t>enidetasuna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24B76EB0" w14:textId="5C25C66C" w:rsidR="00027E72" w:rsidRDefault="007E3328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91C87">
              <w:rPr>
                <w:sz w:val="20"/>
                <w:szCs w:val="20"/>
              </w:rPr>
              <w:t>elbidea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  <w:vAlign w:val="center"/>
          </w:tcPr>
          <w:p w14:paraId="2C1E1FE5" w14:textId="3CB3EF76" w:rsidR="00027E72" w:rsidRDefault="007E3328" w:rsidP="00DC455B">
            <w:pPr>
              <w:spacing w:after="57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91C87">
              <w:rPr>
                <w:sz w:val="20"/>
                <w:szCs w:val="20"/>
              </w:rPr>
              <w:t>el</w:t>
            </w:r>
            <w:r w:rsidR="00360A9A">
              <w:rPr>
                <w:sz w:val="20"/>
                <w:szCs w:val="20"/>
              </w:rPr>
              <w:t>efonoa</w:t>
            </w:r>
          </w:p>
        </w:tc>
      </w:tr>
      <w:tr w:rsidR="00027E72" w14:paraId="7ACB41EE" w14:textId="77777777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8F74A4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1EA3780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16006E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BF6EC11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5F35E06C" w14:textId="77777777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2AD4E1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D9A4B62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34AC5D2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693CD40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14BB93E" w14:textId="77777777">
        <w:trPr>
          <w:trHeight w:val="269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0EF76B6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DA9F809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C9D5BE5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BDB25F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10E2A76" w14:textId="3F023099" w:rsidR="00027E72" w:rsidRPr="008702D9" w:rsidRDefault="00091C87" w:rsidP="00A45E35">
      <w:pPr>
        <w:spacing w:before="24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este senide batzuk</w:t>
      </w:r>
    </w:p>
    <w:tbl>
      <w:tblPr>
        <w:tblStyle w:val="a5"/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19"/>
        <w:gridCol w:w="1417"/>
        <w:gridCol w:w="3119"/>
        <w:gridCol w:w="1417"/>
      </w:tblGrid>
      <w:tr w:rsidR="00027E72" w14:paraId="516B60AB" w14:textId="77777777" w:rsidTr="00360A9A">
        <w:trPr>
          <w:trHeight w:val="248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77FA76A" w14:textId="79CB8D74" w:rsidR="00027E72" w:rsidRDefault="00DC455B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91C87">
              <w:rPr>
                <w:sz w:val="20"/>
                <w:szCs w:val="20"/>
              </w:rPr>
              <w:t>zen-deiturak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7467057" w14:textId="14213F21" w:rsidR="00027E72" w:rsidRDefault="00DC455B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1C87">
              <w:rPr>
                <w:sz w:val="20"/>
                <w:szCs w:val="20"/>
              </w:rPr>
              <w:t>enidetasuna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2450837D" w14:textId="7DEAC81D" w:rsidR="00027E72" w:rsidRDefault="00DC455B" w:rsidP="00DC455B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091C87">
              <w:rPr>
                <w:sz w:val="20"/>
                <w:szCs w:val="20"/>
              </w:rPr>
              <w:t>elbidea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FD109A2" w14:textId="702BB178" w:rsidR="00027E72" w:rsidRDefault="00DC455B" w:rsidP="00DC455B">
            <w:pPr>
              <w:spacing w:after="59"/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60A9A">
              <w:rPr>
                <w:sz w:val="20"/>
                <w:szCs w:val="20"/>
              </w:rPr>
              <w:t>elefonoa</w:t>
            </w:r>
          </w:p>
        </w:tc>
      </w:tr>
      <w:tr w:rsidR="00027E72" w14:paraId="39019323" w14:textId="77777777" w:rsidTr="00360A9A">
        <w:trPr>
          <w:trHeight w:val="271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F6871A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4DC5B2D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4A2827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9742D7B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58DEB806" w14:textId="77777777" w:rsidTr="00360A9A">
        <w:trPr>
          <w:trHeight w:val="276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C767C30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3886E21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99BEC4A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5DC4903F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E72" w14:paraId="15B0DB7E" w14:textId="77777777" w:rsidTr="00360A9A">
        <w:trPr>
          <w:trHeight w:val="276"/>
        </w:trPr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34690AC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5291629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44441084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23A67E8" w14:textId="77777777" w:rsidR="00027E72" w:rsidRDefault="00091C87" w:rsidP="00A45E3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C784051" w14:textId="77777777" w:rsidR="007E3328" w:rsidRPr="00D2759D" w:rsidRDefault="007E3328" w:rsidP="007E3328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E3328" w:rsidRPr="00B36A24" w14:paraId="4A8889B2" w14:textId="77777777" w:rsidTr="00B2201D">
        <w:trPr>
          <w:trHeight w:val="248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0C483E3E" w14:textId="77777777" w:rsidR="007E3328" w:rsidRPr="00B36A24" w:rsidRDefault="007E3328" w:rsidP="007E3328">
            <w:pPr>
              <w:spacing w:before="40" w:after="40"/>
              <w:ind w:left="57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>Jakinarazpenaren arrazoia (deskribapen laburra). Noiztik dugu egoera honen berri eta zer maiztasunekin gertatzen da?</w:t>
            </w:r>
          </w:p>
        </w:tc>
      </w:tr>
      <w:tr w:rsidR="007E3328" w:rsidRPr="00B36A24" w14:paraId="67272EEE" w14:textId="77777777" w:rsidTr="00B2201D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73173BD7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5D5FA090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389F9F16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5EA6E29C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7FDD482F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</w:tc>
      </w:tr>
    </w:tbl>
    <w:p w14:paraId="6540440A" w14:textId="77777777" w:rsidR="007E3328" w:rsidRPr="00D2759D" w:rsidRDefault="007E3328" w:rsidP="007E3328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E3328" w:rsidRPr="007E3328" w14:paraId="27092067" w14:textId="77777777" w:rsidTr="00B2201D">
        <w:trPr>
          <w:trHeight w:val="224"/>
        </w:trPr>
        <w:tc>
          <w:tcPr>
            <w:tcW w:w="9072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E7E6E6" w:themeFill="background2"/>
          </w:tcPr>
          <w:p w14:paraId="6D7F1CD4" w14:textId="77777777" w:rsidR="007E3328" w:rsidRPr="007E3328" w:rsidRDefault="007E3328" w:rsidP="007E3328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341" w:hanging="284"/>
              <w:contextualSpacing w:val="0"/>
              <w:rPr>
                <w:color w:val="000000"/>
                <w:sz w:val="20"/>
              </w:rPr>
            </w:pPr>
            <w:r w:rsidRPr="007E3328">
              <w:rPr>
                <w:color w:val="000000"/>
                <w:sz w:val="20"/>
              </w:rPr>
              <w:t xml:space="preserve">Kalte- edo ondoez-adierazleak </w:t>
            </w:r>
            <w:proofErr w:type="spellStart"/>
            <w:r w:rsidRPr="007E3328">
              <w:rPr>
                <w:color w:val="000000"/>
                <w:sz w:val="20"/>
              </w:rPr>
              <w:t>haurrengan</w:t>
            </w:r>
            <w:proofErr w:type="spellEnd"/>
            <w:r w:rsidRPr="007E3328">
              <w:rPr>
                <w:color w:val="000000"/>
                <w:sz w:val="20"/>
              </w:rPr>
              <w:t xml:space="preserve"> (fisikoak, jarrerari dagozkionak, garapen kognitiboari dagozkionak, berdinekiko eta helduekiko harremanetan ikusitakoak...).  </w:t>
            </w:r>
          </w:p>
          <w:p w14:paraId="4081F21E" w14:textId="77777777" w:rsidR="007E3328" w:rsidRPr="007E3328" w:rsidRDefault="007E3328" w:rsidP="007E3328">
            <w:pPr>
              <w:pStyle w:val="Prrafodelista"/>
              <w:numPr>
                <w:ilvl w:val="0"/>
                <w:numId w:val="35"/>
              </w:numPr>
              <w:spacing w:before="40" w:after="40" w:line="240" w:lineRule="auto"/>
              <w:ind w:left="341" w:hanging="284"/>
              <w:contextualSpacing w:val="0"/>
              <w:rPr>
                <w:color w:val="000000"/>
                <w:sz w:val="20"/>
              </w:rPr>
            </w:pPr>
            <w:r w:rsidRPr="007E3328">
              <w:rPr>
                <w:color w:val="000000"/>
                <w:sz w:val="20"/>
              </w:rPr>
              <w:t xml:space="preserve">Familiari eragiten dioten beste arazo esanguratsu batzuk. </w:t>
            </w:r>
          </w:p>
          <w:p w14:paraId="5432418A" w14:textId="77777777" w:rsidR="007E3328" w:rsidRPr="007E3328" w:rsidRDefault="007E3328" w:rsidP="007E3328">
            <w:pPr>
              <w:pStyle w:val="Prrafodelista"/>
              <w:numPr>
                <w:ilvl w:val="0"/>
                <w:numId w:val="35"/>
              </w:numPr>
              <w:spacing w:before="40" w:after="40" w:line="240" w:lineRule="auto"/>
              <w:ind w:left="341" w:hanging="284"/>
              <w:contextualSpacing w:val="0"/>
              <w:rPr>
                <w:color w:val="000000"/>
                <w:sz w:val="20"/>
              </w:rPr>
            </w:pPr>
            <w:r w:rsidRPr="007E3328">
              <w:rPr>
                <w:color w:val="000000"/>
                <w:sz w:val="20"/>
              </w:rPr>
              <w:t>Gurasoek, tutoreek edo zaintzaileek haurrekiko duten jarrera.</w:t>
            </w:r>
          </w:p>
        </w:tc>
      </w:tr>
      <w:tr w:rsidR="007E3328" w:rsidRPr="00DC455B" w14:paraId="5ADCD885" w14:textId="77777777" w:rsidTr="00B2201D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242CDE05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684E2E0C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1A496019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51DA1A3B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372D2B24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</w:tc>
      </w:tr>
    </w:tbl>
    <w:p w14:paraId="656B5B5A" w14:textId="77777777" w:rsidR="007E3328" w:rsidRPr="00DC455B" w:rsidRDefault="007E3328" w:rsidP="00DC455B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E3328" w:rsidRPr="007E3328" w14:paraId="5055FA8D" w14:textId="77777777" w:rsidTr="00B2201D">
        <w:trPr>
          <w:trHeight w:val="224"/>
        </w:trPr>
        <w:tc>
          <w:tcPr>
            <w:tcW w:w="9072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E7E6E6" w:themeFill="background2"/>
          </w:tcPr>
          <w:p w14:paraId="10B8DACE" w14:textId="77777777" w:rsidR="007E3328" w:rsidRPr="007E3328" w:rsidRDefault="007E3328" w:rsidP="007E3328">
            <w:pPr>
              <w:pStyle w:val="Prrafodelista"/>
              <w:numPr>
                <w:ilvl w:val="0"/>
                <w:numId w:val="35"/>
              </w:numPr>
              <w:spacing w:before="40" w:after="40" w:line="240" w:lineRule="auto"/>
              <w:ind w:left="341" w:hanging="284"/>
              <w:contextualSpacing w:val="0"/>
              <w:rPr>
                <w:color w:val="000000"/>
                <w:sz w:val="20"/>
              </w:rPr>
            </w:pPr>
            <w:r w:rsidRPr="007E3328">
              <w:rPr>
                <w:color w:val="000000"/>
                <w:sz w:val="20"/>
              </w:rPr>
              <w:t xml:space="preserve">Adingabearen senide edo tutoreek eta jakinarazpena egiten duen ikastetxearen/profesionalaren arteko harreman mota. </w:t>
            </w:r>
          </w:p>
          <w:p w14:paraId="179BD563" w14:textId="1EAECCB5" w:rsidR="007E3328" w:rsidRPr="007E3328" w:rsidRDefault="007E3328" w:rsidP="007E3328">
            <w:pPr>
              <w:pStyle w:val="Prrafodelista"/>
              <w:numPr>
                <w:ilvl w:val="0"/>
                <w:numId w:val="35"/>
              </w:numPr>
              <w:spacing w:before="40" w:after="40" w:line="240" w:lineRule="auto"/>
              <w:ind w:left="341" w:hanging="284"/>
              <w:contextualSpacing w:val="0"/>
              <w:rPr>
                <w:color w:val="000000"/>
                <w:sz w:val="20"/>
              </w:rPr>
            </w:pPr>
            <w:r w:rsidRPr="007E3328">
              <w:rPr>
                <w:color w:val="000000"/>
                <w:sz w:val="20"/>
              </w:rPr>
              <w:t>Jakinarazpena egin duen ikastetxeak/profesionalak arazo honen harira egindako jarduketak (gurasoekin, haurrarekin, beste erakunde batzuekin...) eta lortutako emaitzak.</w:t>
            </w:r>
          </w:p>
        </w:tc>
      </w:tr>
      <w:tr w:rsidR="007E3328" w:rsidRPr="00DC455B" w14:paraId="50026203" w14:textId="77777777" w:rsidTr="00B2201D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0D79C6EC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13D0FB18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77810C48" w14:textId="77777777" w:rsidR="007E3328" w:rsidRDefault="007E3328" w:rsidP="00DC455B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3D10FADA" w14:textId="77777777" w:rsidR="007E3328" w:rsidRDefault="007E3328" w:rsidP="00DC455B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09D51E91" w14:textId="1DB4D30A" w:rsidR="00DC455B" w:rsidRDefault="00DC455B" w:rsidP="00DC455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501DB44D" w14:textId="099275FD" w:rsidR="007E3328" w:rsidRPr="00DC455B" w:rsidRDefault="007E3328" w:rsidP="00DC455B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E3328" w:rsidRPr="00B36A24" w14:paraId="6F857952" w14:textId="77777777" w:rsidTr="00B2201D">
        <w:trPr>
          <w:trHeight w:val="248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23C59F85" w14:textId="50A0C0D8" w:rsidR="007E3328" w:rsidRPr="00B36A24" w:rsidRDefault="007E3328" w:rsidP="007E3328">
            <w:pPr>
              <w:spacing w:before="40" w:after="40"/>
              <w:ind w:left="57"/>
              <w:rPr>
                <w:sz w:val="20"/>
              </w:rPr>
            </w:pPr>
            <w:r>
              <w:rPr>
                <w:sz w:val="20"/>
                <w:szCs w:val="20"/>
              </w:rPr>
              <w:t>Arduradunek badute jakinarazpen honen berri? Nola erreakzionatu dute informazio hori jasotzean? Gizarte zerbitzuek emandako laguntza jasotzeko prest daude? Arazo/zailtasunaren kontzientzia maila.</w:t>
            </w:r>
          </w:p>
        </w:tc>
      </w:tr>
      <w:tr w:rsidR="007E3328" w:rsidRPr="00DC455B" w14:paraId="6FE6E33A" w14:textId="77777777" w:rsidTr="00B2201D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6E8C2DFB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12CCE54E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76D2A867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52B7CAAB" w14:textId="77777777" w:rsidR="007E3328" w:rsidRDefault="007E3328" w:rsidP="00DC455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52C52A4C" w14:textId="70F49912" w:rsidR="007E3328" w:rsidRPr="00DC455B" w:rsidRDefault="007E3328" w:rsidP="00DC455B">
      <w:pPr>
        <w:spacing w:after="0"/>
        <w:rPr>
          <w:sz w:val="16"/>
          <w:szCs w:val="16"/>
        </w:rPr>
      </w:pPr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7E3328" w:rsidRPr="00B36A24" w14:paraId="4BFBB546" w14:textId="77777777" w:rsidTr="007E3328">
        <w:trPr>
          <w:trHeight w:val="235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  <w:shd w:val="clear" w:color="auto" w:fill="E7E6E6"/>
          </w:tcPr>
          <w:p w14:paraId="331F1F2C" w14:textId="2BC64425" w:rsidR="007E3328" w:rsidRPr="007E3328" w:rsidRDefault="007E3328" w:rsidP="007E3328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antzitsutzat jotzen den bestelako informazioa. </w:t>
            </w:r>
          </w:p>
        </w:tc>
      </w:tr>
      <w:tr w:rsidR="007E3328" w:rsidRPr="00DC455B" w14:paraId="2E20378D" w14:textId="77777777" w:rsidTr="00B2201D">
        <w:trPr>
          <w:trHeight w:val="271"/>
        </w:trPr>
        <w:tc>
          <w:tcPr>
            <w:tcW w:w="9072" w:type="dxa"/>
            <w:tcBorders>
              <w:top w:val="single" w:sz="4" w:space="0" w:color="002284"/>
              <w:left w:val="single" w:sz="4" w:space="0" w:color="002284"/>
              <w:bottom w:val="single" w:sz="4" w:space="0" w:color="002284"/>
              <w:right w:val="single" w:sz="4" w:space="0" w:color="002284"/>
            </w:tcBorders>
          </w:tcPr>
          <w:p w14:paraId="1266138D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  <w:r w:rsidRPr="00B36A24">
              <w:rPr>
                <w:sz w:val="20"/>
                <w:szCs w:val="20"/>
              </w:rPr>
              <w:t xml:space="preserve"> </w:t>
            </w:r>
          </w:p>
          <w:p w14:paraId="7108C8E2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  <w:p w14:paraId="3B02A19A" w14:textId="77777777" w:rsidR="007E3328" w:rsidRDefault="007E3328" w:rsidP="00DC455B">
            <w:pPr>
              <w:spacing w:before="40" w:after="40" w:line="240" w:lineRule="auto"/>
              <w:rPr>
                <w:sz w:val="20"/>
                <w:szCs w:val="20"/>
              </w:rPr>
            </w:pPr>
          </w:p>
          <w:p w14:paraId="6EFE556D" w14:textId="77777777" w:rsidR="007E3328" w:rsidRDefault="007E3328" w:rsidP="00DC455B">
            <w:pPr>
              <w:spacing w:before="40" w:after="40" w:line="240" w:lineRule="auto"/>
              <w:ind w:left="57"/>
              <w:rPr>
                <w:sz w:val="20"/>
                <w:szCs w:val="20"/>
              </w:rPr>
            </w:pPr>
          </w:p>
        </w:tc>
      </w:tr>
    </w:tbl>
    <w:p w14:paraId="72A14438" w14:textId="64B93E65" w:rsidR="007E3328" w:rsidRDefault="007E3328" w:rsidP="00DC455B">
      <w:pPr>
        <w:spacing w:after="0"/>
        <w:rPr>
          <w:sz w:val="16"/>
          <w:szCs w:val="16"/>
        </w:rPr>
      </w:pPr>
    </w:p>
    <w:p w14:paraId="52A0F642" w14:textId="77777777" w:rsidR="006F0515" w:rsidRPr="00DC455B" w:rsidRDefault="006F0515" w:rsidP="00DC455B">
      <w:pPr>
        <w:spacing w:after="0"/>
        <w:rPr>
          <w:sz w:val="16"/>
          <w:szCs w:val="16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5"/>
        <w:gridCol w:w="4116"/>
      </w:tblGrid>
      <w:tr w:rsidR="00DC455B" w:rsidRPr="00D2759D" w14:paraId="45548B77" w14:textId="77777777" w:rsidTr="006F0515">
        <w:tc>
          <w:tcPr>
            <w:tcW w:w="3964" w:type="dxa"/>
            <w:tcBorders>
              <w:bottom w:val="dashSmallGap" w:sz="4" w:space="0" w:color="auto"/>
            </w:tcBorders>
          </w:tcPr>
          <w:p w14:paraId="5F958490" w14:textId="56E9A9E9" w:rsidR="00DC455B" w:rsidRDefault="00DC455B" w:rsidP="00B2201D">
            <w:pPr>
              <w:spacing w:line="230" w:lineRule="auto"/>
            </w:pPr>
          </w:p>
          <w:p w14:paraId="5D28468E" w14:textId="6D27998A" w:rsidR="009145E3" w:rsidRDefault="009145E3" w:rsidP="00B2201D">
            <w:pPr>
              <w:spacing w:line="230" w:lineRule="auto"/>
            </w:pPr>
          </w:p>
          <w:p w14:paraId="233A28D0" w14:textId="77777777" w:rsidR="009145E3" w:rsidRPr="00D2759D" w:rsidRDefault="009145E3" w:rsidP="00B2201D">
            <w:pPr>
              <w:spacing w:line="230" w:lineRule="auto"/>
            </w:pPr>
          </w:p>
          <w:p w14:paraId="060B7556" w14:textId="77777777" w:rsidR="00DC455B" w:rsidRPr="00D2759D" w:rsidRDefault="00DC455B" w:rsidP="00B2201D">
            <w:pPr>
              <w:spacing w:line="230" w:lineRule="auto"/>
            </w:pPr>
          </w:p>
          <w:p w14:paraId="00A122BD" w14:textId="77777777" w:rsidR="00DC455B" w:rsidRPr="00D2759D" w:rsidRDefault="00DC455B" w:rsidP="00B2201D">
            <w:pPr>
              <w:spacing w:line="230" w:lineRule="auto"/>
            </w:pPr>
          </w:p>
        </w:tc>
        <w:tc>
          <w:tcPr>
            <w:tcW w:w="425" w:type="dxa"/>
          </w:tcPr>
          <w:p w14:paraId="40BE4C81" w14:textId="77777777" w:rsidR="00DC455B" w:rsidRPr="00D2759D" w:rsidRDefault="00DC455B" w:rsidP="00B2201D">
            <w:pPr>
              <w:spacing w:line="230" w:lineRule="auto"/>
            </w:pPr>
          </w:p>
        </w:tc>
        <w:tc>
          <w:tcPr>
            <w:tcW w:w="4116" w:type="dxa"/>
            <w:tcBorders>
              <w:bottom w:val="dashSmallGap" w:sz="4" w:space="0" w:color="auto"/>
            </w:tcBorders>
          </w:tcPr>
          <w:p w14:paraId="5F89D245" w14:textId="77777777" w:rsidR="00DC455B" w:rsidRPr="00D2759D" w:rsidRDefault="00DC455B" w:rsidP="00B2201D">
            <w:pPr>
              <w:spacing w:line="230" w:lineRule="auto"/>
            </w:pPr>
          </w:p>
        </w:tc>
      </w:tr>
      <w:tr w:rsidR="00DC455B" w14:paraId="0199EAA8" w14:textId="77777777" w:rsidTr="006F0515">
        <w:tc>
          <w:tcPr>
            <w:tcW w:w="3964" w:type="dxa"/>
            <w:tcBorders>
              <w:top w:val="dashSmallGap" w:sz="4" w:space="0" w:color="auto"/>
            </w:tcBorders>
          </w:tcPr>
          <w:p w14:paraId="57772B5F" w14:textId="1D6CD63F" w:rsidR="00DC455B" w:rsidRDefault="00DC455B" w:rsidP="00B2201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sinadura</w:t>
            </w:r>
          </w:p>
        </w:tc>
        <w:tc>
          <w:tcPr>
            <w:tcW w:w="425" w:type="dxa"/>
          </w:tcPr>
          <w:p w14:paraId="11C7BEDF" w14:textId="77777777" w:rsidR="00DC455B" w:rsidRDefault="00DC455B" w:rsidP="00B2201D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dashSmallGap" w:sz="4" w:space="0" w:color="auto"/>
            </w:tcBorders>
          </w:tcPr>
          <w:p w14:paraId="36F21EF2" w14:textId="4747848C" w:rsidR="00DC455B" w:rsidRDefault="00DC455B" w:rsidP="00B2201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sinadura</w:t>
            </w:r>
          </w:p>
        </w:tc>
      </w:tr>
    </w:tbl>
    <w:p w14:paraId="615FE247" w14:textId="57B6C1B3" w:rsidR="00287D6F" w:rsidRDefault="00287D6F" w:rsidP="009145E3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</w:pPr>
    </w:p>
    <w:sectPr w:rsidR="00287D6F" w:rsidSect="00FF4A9F">
      <w:headerReference w:type="default" r:id="rId9"/>
      <w:footerReference w:type="default" r:id="rId10"/>
      <w:pgSz w:w="11906" w:h="16838"/>
      <w:pgMar w:top="1418" w:right="1134" w:bottom="1418" w:left="170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D4EF" w14:textId="77777777" w:rsidR="009D1611" w:rsidRDefault="009D1611">
      <w:pPr>
        <w:spacing w:after="0" w:line="240" w:lineRule="auto"/>
      </w:pPr>
      <w:r>
        <w:separator/>
      </w:r>
    </w:p>
  </w:endnote>
  <w:endnote w:type="continuationSeparator" w:id="0">
    <w:p w14:paraId="123156D8" w14:textId="77777777" w:rsidR="009D1611" w:rsidRDefault="009D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7551" w14:textId="77777777" w:rsidR="006B108D" w:rsidRDefault="006B10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628C94BA" w14:textId="77777777" w:rsidR="000723A5" w:rsidRDefault="0007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1272" w14:textId="77777777" w:rsidR="009D1611" w:rsidRDefault="009D1611">
      <w:pPr>
        <w:spacing w:after="0" w:line="240" w:lineRule="auto"/>
      </w:pPr>
      <w:r>
        <w:separator/>
      </w:r>
    </w:p>
  </w:footnote>
  <w:footnote w:type="continuationSeparator" w:id="0">
    <w:p w14:paraId="73DD60FE" w14:textId="77777777" w:rsidR="009D1611" w:rsidRDefault="009D1611">
      <w:pPr>
        <w:spacing w:after="0" w:line="240" w:lineRule="auto"/>
      </w:pPr>
      <w:r>
        <w:continuationSeparator/>
      </w:r>
    </w:p>
  </w:footnote>
  <w:footnote w:id="1">
    <w:p w14:paraId="65562FF5" w14:textId="77777777" w:rsidR="006B108D" w:rsidRDefault="006B10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1F12FE">
        <w:rPr>
          <w:color w:val="000000"/>
          <w:sz w:val="18"/>
          <w:szCs w:val="18"/>
        </w:rPr>
        <w:t>Hezkuntza-arloko prebentzio- eta jardun-protokoloa, gerta daitezkeen haurren eta nerabeen babesgabetasun, tratu txar, sexu-jazarpen eta sexu-abusu egoeretarako, eta hezkuntza-arloaren eta adingabeak babesteko esku hartzen duten agenteen arteko lankidetza eta koordinaziorak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5C53" w14:textId="77777777" w:rsidR="006B108D" w:rsidRDefault="00260F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883FDDB" wp14:editId="07592934">
          <wp:simplePos x="0" y="0"/>
          <wp:positionH relativeFrom="page">
            <wp:posOffset>2399074</wp:posOffset>
          </wp:positionH>
          <wp:positionV relativeFrom="paragraph">
            <wp:posOffset>-271780</wp:posOffset>
          </wp:positionV>
          <wp:extent cx="3054350" cy="49295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49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6E786" w14:textId="77777777" w:rsidR="000723A5" w:rsidRDefault="0007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878"/>
    <w:multiLevelType w:val="hybridMultilevel"/>
    <w:tmpl w:val="C2E8EA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1D24"/>
    <w:multiLevelType w:val="multilevel"/>
    <w:tmpl w:val="5D90CF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13"/>
    <w:multiLevelType w:val="multilevel"/>
    <w:tmpl w:val="722C7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479D1"/>
    <w:multiLevelType w:val="multilevel"/>
    <w:tmpl w:val="2CD8A2F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9D9"/>
    <w:multiLevelType w:val="multilevel"/>
    <w:tmpl w:val="ED100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C2D"/>
    <w:multiLevelType w:val="multilevel"/>
    <w:tmpl w:val="54EAF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70679D"/>
    <w:multiLevelType w:val="multilevel"/>
    <w:tmpl w:val="0C28D0A4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781B09"/>
    <w:multiLevelType w:val="multilevel"/>
    <w:tmpl w:val="BD98F1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1F"/>
    <w:multiLevelType w:val="multilevel"/>
    <w:tmpl w:val="AE2C62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6102"/>
    <w:multiLevelType w:val="multilevel"/>
    <w:tmpl w:val="85B286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213"/>
    <w:multiLevelType w:val="multilevel"/>
    <w:tmpl w:val="24E0E8DC"/>
    <w:lvl w:ilvl="0">
      <w:start w:val="1"/>
      <w:numFmt w:val="bullet"/>
      <w:lvlText w:val="●"/>
      <w:lvlJc w:val="left"/>
      <w:pPr>
        <w:ind w:left="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156F48"/>
    <w:multiLevelType w:val="multilevel"/>
    <w:tmpl w:val="BE9C1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0B2"/>
    <w:multiLevelType w:val="multilevel"/>
    <w:tmpl w:val="74AEA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23C"/>
    <w:multiLevelType w:val="multilevel"/>
    <w:tmpl w:val="C55CE6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77759"/>
    <w:multiLevelType w:val="multilevel"/>
    <w:tmpl w:val="B154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401F"/>
    <w:multiLevelType w:val="multilevel"/>
    <w:tmpl w:val="29B2E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C5CCB"/>
    <w:multiLevelType w:val="multilevel"/>
    <w:tmpl w:val="49C801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304"/>
    <w:multiLevelType w:val="multilevel"/>
    <w:tmpl w:val="73B446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BC0A67"/>
    <w:multiLevelType w:val="multilevel"/>
    <w:tmpl w:val="88B2A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04AC"/>
    <w:multiLevelType w:val="multilevel"/>
    <w:tmpl w:val="5372C4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5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283C"/>
    <w:multiLevelType w:val="multilevel"/>
    <w:tmpl w:val="9EEE7CA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6FC"/>
    <w:multiLevelType w:val="multilevel"/>
    <w:tmpl w:val="2B12AA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E5446D"/>
    <w:multiLevelType w:val="multilevel"/>
    <w:tmpl w:val="B59258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08B36C7"/>
    <w:multiLevelType w:val="multilevel"/>
    <w:tmpl w:val="7228E5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824"/>
    <w:multiLevelType w:val="multilevel"/>
    <w:tmpl w:val="F97A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52C"/>
    <w:multiLevelType w:val="multilevel"/>
    <w:tmpl w:val="63AE7224"/>
    <w:lvl w:ilvl="0">
      <w:start w:val="1"/>
      <w:numFmt w:val="bullet"/>
      <w:lvlText w:val="•"/>
      <w:lvlJc w:val="left"/>
      <w:pPr>
        <w:ind w:left="348" w:hanging="348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9" w:hanging="110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9" w:hanging="18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9" w:hanging="254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9" w:hanging="326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9" w:hanging="398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9" w:hanging="4709"/>
      </w:pPr>
      <w:rPr>
        <w:rFonts w:ascii="Arial" w:eastAsia="Arial" w:hAnsi="Arial" w:cs="Arial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9" w:hanging="542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9" w:hanging="6149"/>
      </w:pPr>
      <w:rPr>
        <w:rFonts w:ascii="Quattrocento Sans" w:eastAsia="Quattrocento Sans" w:hAnsi="Quattrocento Sans" w:cs="Quattrocento Sans"/>
        <w:b w:val="0"/>
        <w:i w:val="0"/>
        <w:strike w:val="0"/>
        <w:color w:val="002284"/>
        <w:sz w:val="17"/>
        <w:szCs w:val="17"/>
        <w:u w:val="none"/>
        <w:shd w:val="clear" w:color="auto" w:fill="auto"/>
        <w:vertAlign w:val="baseline"/>
      </w:rPr>
    </w:lvl>
  </w:abstractNum>
  <w:abstractNum w:abstractNumId="26" w15:restartNumberingAfterBreak="0">
    <w:nsid w:val="62C32099"/>
    <w:multiLevelType w:val="multilevel"/>
    <w:tmpl w:val="AB241F8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D023F2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6D8A2739"/>
    <w:multiLevelType w:val="multilevel"/>
    <w:tmpl w:val="407C2E70"/>
    <w:lvl w:ilvl="0">
      <w:start w:val="2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E6757"/>
    <w:multiLevelType w:val="multilevel"/>
    <w:tmpl w:val="A120E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1742DED"/>
    <w:multiLevelType w:val="multilevel"/>
    <w:tmpl w:val="2EB2B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6902"/>
    <w:multiLevelType w:val="multilevel"/>
    <w:tmpl w:val="AC0EFF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3DD"/>
    <w:multiLevelType w:val="multilevel"/>
    <w:tmpl w:val="C710282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5576F"/>
    <w:multiLevelType w:val="multilevel"/>
    <w:tmpl w:val="0C28D0A4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6C3663"/>
    <w:multiLevelType w:val="multilevel"/>
    <w:tmpl w:val="718A1E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35"/>
  </w:num>
  <w:num w:numId="7">
    <w:abstractNumId w:val="10"/>
  </w:num>
  <w:num w:numId="8">
    <w:abstractNumId w:val="30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22"/>
  </w:num>
  <w:num w:numId="15">
    <w:abstractNumId w:val="29"/>
  </w:num>
  <w:num w:numId="16">
    <w:abstractNumId w:val="32"/>
  </w:num>
  <w:num w:numId="17">
    <w:abstractNumId w:val="33"/>
  </w:num>
  <w:num w:numId="18">
    <w:abstractNumId w:val="1"/>
  </w:num>
  <w:num w:numId="19">
    <w:abstractNumId w:val="34"/>
  </w:num>
  <w:num w:numId="20">
    <w:abstractNumId w:val="24"/>
  </w:num>
  <w:num w:numId="21">
    <w:abstractNumId w:val="4"/>
  </w:num>
  <w:num w:numId="22">
    <w:abstractNumId w:val="23"/>
  </w:num>
  <w:num w:numId="23">
    <w:abstractNumId w:val="14"/>
  </w:num>
  <w:num w:numId="24">
    <w:abstractNumId w:val="9"/>
  </w:num>
  <w:num w:numId="25">
    <w:abstractNumId w:val="7"/>
  </w:num>
  <w:num w:numId="26">
    <w:abstractNumId w:val="31"/>
  </w:num>
  <w:num w:numId="27">
    <w:abstractNumId w:val="18"/>
  </w:num>
  <w:num w:numId="28">
    <w:abstractNumId w:val="26"/>
  </w:num>
  <w:num w:numId="29">
    <w:abstractNumId w:val="3"/>
  </w:num>
  <w:num w:numId="30">
    <w:abstractNumId w:val="16"/>
  </w:num>
  <w:num w:numId="31">
    <w:abstractNumId w:val="6"/>
  </w:num>
  <w:num w:numId="32">
    <w:abstractNumId w:val="5"/>
  </w:num>
  <w:num w:numId="33">
    <w:abstractNumId w:val="27"/>
  </w:num>
  <w:num w:numId="34">
    <w:abstractNumId w:val="17"/>
  </w:num>
  <w:num w:numId="35">
    <w:abstractNumId w:val="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2"/>
    <w:rsid w:val="00007500"/>
    <w:rsid w:val="00014CC9"/>
    <w:rsid w:val="00027E72"/>
    <w:rsid w:val="000312A7"/>
    <w:rsid w:val="00055BF0"/>
    <w:rsid w:val="00056207"/>
    <w:rsid w:val="000723A5"/>
    <w:rsid w:val="00091C87"/>
    <w:rsid w:val="000E6660"/>
    <w:rsid w:val="0011171B"/>
    <w:rsid w:val="00122FF0"/>
    <w:rsid w:val="001247BA"/>
    <w:rsid w:val="00127480"/>
    <w:rsid w:val="0013505D"/>
    <w:rsid w:val="00161D83"/>
    <w:rsid w:val="00190DAA"/>
    <w:rsid w:val="001A4868"/>
    <w:rsid w:val="001C1631"/>
    <w:rsid w:val="001C41E0"/>
    <w:rsid w:val="001F12FE"/>
    <w:rsid w:val="00227713"/>
    <w:rsid w:val="00251268"/>
    <w:rsid w:val="0025360D"/>
    <w:rsid w:val="00260F8A"/>
    <w:rsid w:val="0027112E"/>
    <w:rsid w:val="00272AA0"/>
    <w:rsid w:val="00285B56"/>
    <w:rsid w:val="00287D6F"/>
    <w:rsid w:val="00296FAB"/>
    <w:rsid w:val="002C679C"/>
    <w:rsid w:val="002F138C"/>
    <w:rsid w:val="002F32C0"/>
    <w:rsid w:val="003142C9"/>
    <w:rsid w:val="003359BC"/>
    <w:rsid w:val="00360A9A"/>
    <w:rsid w:val="00366352"/>
    <w:rsid w:val="00380DB3"/>
    <w:rsid w:val="00382831"/>
    <w:rsid w:val="003A091F"/>
    <w:rsid w:val="003B3989"/>
    <w:rsid w:val="003E4E04"/>
    <w:rsid w:val="00412AA2"/>
    <w:rsid w:val="00444C9A"/>
    <w:rsid w:val="0045538A"/>
    <w:rsid w:val="00477ABB"/>
    <w:rsid w:val="00484DF2"/>
    <w:rsid w:val="0049290A"/>
    <w:rsid w:val="004B4F11"/>
    <w:rsid w:val="004C2466"/>
    <w:rsid w:val="004D6442"/>
    <w:rsid w:val="004E5A59"/>
    <w:rsid w:val="004E6C83"/>
    <w:rsid w:val="004F452B"/>
    <w:rsid w:val="004F6822"/>
    <w:rsid w:val="005559FD"/>
    <w:rsid w:val="00577040"/>
    <w:rsid w:val="00581AD4"/>
    <w:rsid w:val="005B3A52"/>
    <w:rsid w:val="005C7A89"/>
    <w:rsid w:val="005E5AB5"/>
    <w:rsid w:val="00616EAD"/>
    <w:rsid w:val="00636C4B"/>
    <w:rsid w:val="00651BFD"/>
    <w:rsid w:val="00677DE9"/>
    <w:rsid w:val="006B108D"/>
    <w:rsid w:val="006B723E"/>
    <w:rsid w:val="006F0515"/>
    <w:rsid w:val="006F40E5"/>
    <w:rsid w:val="007173D3"/>
    <w:rsid w:val="00727E3F"/>
    <w:rsid w:val="00736E33"/>
    <w:rsid w:val="00737CEE"/>
    <w:rsid w:val="00751CB6"/>
    <w:rsid w:val="00797BA5"/>
    <w:rsid w:val="007D3F77"/>
    <w:rsid w:val="007E3328"/>
    <w:rsid w:val="00832599"/>
    <w:rsid w:val="008549F9"/>
    <w:rsid w:val="00855ECD"/>
    <w:rsid w:val="008702D9"/>
    <w:rsid w:val="00870B75"/>
    <w:rsid w:val="008A39A5"/>
    <w:rsid w:val="008C21BA"/>
    <w:rsid w:val="008C519D"/>
    <w:rsid w:val="00904AF3"/>
    <w:rsid w:val="00906CAD"/>
    <w:rsid w:val="009145E3"/>
    <w:rsid w:val="00917249"/>
    <w:rsid w:val="0092625C"/>
    <w:rsid w:val="00954C3C"/>
    <w:rsid w:val="00970DDC"/>
    <w:rsid w:val="009B6A46"/>
    <w:rsid w:val="009C38D2"/>
    <w:rsid w:val="009D1611"/>
    <w:rsid w:val="009D70C1"/>
    <w:rsid w:val="00A31032"/>
    <w:rsid w:val="00A346B5"/>
    <w:rsid w:val="00A45E35"/>
    <w:rsid w:val="00A737E2"/>
    <w:rsid w:val="00A84245"/>
    <w:rsid w:val="00AA5542"/>
    <w:rsid w:val="00AB21E5"/>
    <w:rsid w:val="00AC011B"/>
    <w:rsid w:val="00B110F9"/>
    <w:rsid w:val="00B34BA5"/>
    <w:rsid w:val="00BD4D0F"/>
    <w:rsid w:val="00BD7817"/>
    <w:rsid w:val="00BF0A60"/>
    <w:rsid w:val="00C001B4"/>
    <w:rsid w:val="00C17FB2"/>
    <w:rsid w:val="00C30D6C"/>
    <w:rsid w:val="00C562D2"/>
    <w:rsid w:val="00C8182A"/>
    <w:rsid w:val="00CB447F"/>
    <w:rsid w:val="00CC4D9A"/>
    <w:rsid w:val="00D41DD0"/>
    <w:rsid w:val="00DC455B"/>
    <w:rsid w:val="00DF07C3"/>
    <w:rsid w:val="00DF0CAB"/>
    <w:rsid w:val="00E15E0B"/>
    <w:rsid w:val="00E435B2"/>
    <w:rsid w:val="00E5561C"/>
    <w:rsid w:val="00E73C4F"/>
    <w:rsid w:val="00EC58EA"/>
    <w:rsid w:val="00EC70C8"/>
    <w:rsid w:val="00EE178C"/>
    <w:rsid w:val="00F0616D"/>
    <w:rsid w:val="00F1393F"/>
    <w:rsid w:val="00F26C56"/>
    <w:rsid w:val="00F31207"/>
    <w:rsid w:val="00FD716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6BA84"/>
  <w15:docId w15:val="{B0C3F22C-AF99-44EC-AC83-5DE1F711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71A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71A7"/>
    <w:pPr>
      <w:ind w:left="720"/>
      <w:contextualSpacing/>
    </w:pPr>
  </w:style>
  <w:style w:type="table" w:customStyle="1" w:styleId="TableNormal1">
    <w:name w:val="Table Normal"/>
    <w:uiPriority w:val="2"/>
    <w:semiHidden/>
    <w:unhideWhenUsed/>
    <w:qFormat/>
    <w:rsid w:val="002F7E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E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u-ES"/>
    </w:rPr>
  </w:style>
  <w:style w:type="paragraph" w:styleId="Encabezado">
    <w:name w:val="header"/>
    <w:basedOn w:val="Normal"/>
    <w:link w:val="Encabezado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C38"/>
  </w:style>
  <w:style w:type="paragraph" w:styleId="Piedepgina">
    <w:name w:val="footer"/>
    <w:basedOn w:val="Normal"/>
    <w:link w:val="PiedepginaCar"/>
    <w:uiPriority w:val="99"/>
    <w:unhideWhenUsed/>
    <w:rsid w:val="0046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C38"/>
  </w:style>
  <w:style w:type="paragraph" w:styleId="Textodeglobo">
    <w:name w:val="Balloon Text"/>
    <w:basedOn w:val="Normal"/>
    <w:link w:val="TextodegloboCar"/>
    <w:uiPriority w:val="99"/>
    <w:semiHidden/>
    <w:unhideWhenUsed/>
    <w:rsid w:val="004A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A1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customStyle="1" w:styleId="Default">
    <w:name w:val="Default"/>
    <w:rsid w:val="002A19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5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5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54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1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15E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F56CC7"/>
    <w:rPr>
      <w:b/>
      <w:bCs/>
      <w:smallCaps/>
      <w:color w:val="5B9BD5" w:themeColor="accent1"/>
      <w:spacing w:val="5"/>
    </w:rPr>
  </w:style>
  <w:style w:type="paragraph" w:customStyle="1" w:styleId="Pa12">
    <w:name w:val="Pa12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F8287E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val="es-ES" w:eastAsia="en-US"/>
    </w:rPr>
  </w:style>
  <w:style w:type="character" w:customStyle="1" w:styleId="form-control-text">
    <w:name w:val="form-control-text"/>
    <w:basedOn w:val="Fuentedeprrafopredeter"/>
    <w:rsid w:val="000367F6"/>
  </w:style>
  <w:style w:type="character" w:styleId="Refdecomentario">
    <w:name w:val="annotation reference"/>
    <w:basedOn w:val="Fuentedeprrafopredeter"/>
    <w:uiPriority w:val="99"/>
    <w:semiHidden/>
    <w:unhideWhenUsed/>
    <w:rsid w:val="004905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5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5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5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5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4AB"/>
    <w:rPr>
      <w:color w:val="954F72" w:themeColor="followedHyperlink"/>
      <w:u w:val="single"/>
    </w:rPr>
  </w:style>
  <w:style w:type="table" w:customStyle="1" w:styleId="TableGrid">
    <w:name w:val="TableGrid"/>
    <w:rsid w:val="00610D37"/>
    <w:pPr>
      <w:spacing w:after="0" w:line="240" w:lineRule="auto"/>
    </w:pPr>
    <w:rPr>
      <w:rFonts w:asciiTheme="minorHAnsi" w:eastAsiaTheme="minorEastAsia" w:hAnsiTheme="minorHAnsi" w:cstheme="minorBidi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13" w:type="dxa"/>
        <w:left w:w="68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33" w:type="dxa"/>
        <w:left w:w="5" w:type="dxa"/>
        <w:right w:w="115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right w:w="4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12" w:type="dxa"/>
        <w:left w:w="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20" w:type="dxa"/>
        <w:left w:w="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9" w:type="dxa"/>
        <w:right w:w="26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" w:type="dxa"/>
        <w:left w:w="52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rsid w:val="00260F8A"/>
    <w:rPr>
      <w:b/>
      <w:sz w:val="36"/>
      <w:szCs w:val="36"/>
    </w:rPr>
  </w:style>
  <w:style w:type="table" w:styleId="Tablaconcuadrcula">
    <w:name w:val="Table Grid"/>
    <w:basedOn w:val="Tablanormal"/>
    <w:uiPriority w:val="59"/>
    <w:rsid w:val="0091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9OJiMzXUjzq9wOpLkCLh8V7pOg==">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BD5178-1C3A-47D3-8060-24B05D1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Atienza, Miren Iosune</dc:creator>
  <cp:lastModifiedBy>Pérez Rodríguez, Eduardo</cp:lastModifiedBy>
  <cp:revision>2</cp:revision>
  <dcterms:created xsi:type="dcterms:W3CDTF">2022-05-03T07:59:00Z</dcterms:created>
  <dcterms:modified xsi:type="dcterms:W3CDTF">2022-05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EE6EFBD8EF943AE39472A1284AB9B</vt:lpwstr>
  </property>
</Properties>
</file>